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563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2509415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9312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C23861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 сентября 2022 г.</w:t>
      </w:r>
      <w:r w:rsidR="00C07466" w:rsidRPr="00BA088A">
        <w:rPr>
          <w:rFonts w:ascii="Times New Roman" w:hAnsi="Times New Roman"/>
          <w:sz w:val="28"/>
        </w:rPr>
        <w:t xml:space="preserve">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                      </w:t>
      </w:r>
      <w:r w:rsidR="00BA088A" w:rsidRPr="00BA088A">
        <w:rPr>
          <w:rFonts w:ascii="Times New Roman" w:hAnsi="Times New Roman"/>
          <w:sz w:val="28"/>
        </w:rPr>
        <w:t xml:space="preserve">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№  01-360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4D299D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936CD3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1260C9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 w:rsidR="001260C9">
        <w:rPr>
          <w:rFonts w:ascii="Times New Roman" w:hAnsi="Times New Roman"/>
          <w:b/>
          <w:sz w:val="28"/>
        </w:rPr>
        <w:t>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260C9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561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232B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23861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C0CDB51A-D0FC-42B6-B73E-8DF11162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8963-01A2-44E5-AF7F-281FF866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7:00:00Z</dcterms:created>
  <dcterms:modified xsi:type="dcterms:W3CDTF">2024-05-02T07:00:00Z</dcterms:modified>
</cp:coreProperties>
</file>